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8D1D03" w:rsidP="002C2973" w:rsidRDefault="005E12D5" w14:paraId="0F584E09" w14:textId="2822FEC5">
      <w:pPr>
        <w:pStyle w:val="Heading1-IPR"/>
      </w:pPr>
      <w:bookmarkStart w:name="_Hlk83910854" w:id="0"/>
      <w:r>
        <w:rPr>
          <w:rFonts w:eastAsia="Times New Roman" w:cs="Times New Roman"/>
        </w:rPr>
        <w:t>Appendix G</w:t>
      </w:r>
      <w:r w:rsidRPr="0074609D" w:rsidR="008D1D03">
        <w:t>.1</w:t>
      </w:r>
      <w:r w:rsidR="00283C41">
        <w:t>1.</w:t>
      </w:r>
      <w:r w:rsidRPr="0074609D" w:rsidR="008D1D03">
        <w:t xml:space="preserve"> Thank You </w:t>
      </w:r>
      <w:r w:rsidRPr="0074609D" w:rsidR="008C22AB">
        <w:t>Letter for Survey Participants</w:t>
      </w:r>
      <w:r w:rsidRPr="0074609D" w:rsidR="00AA1549">
        <w:rPr>
          <w:rFonts w:eastAsia="Times New Roman" w:cs="Times New Roman"/>
        </w:rPr>
        <w:t xml:space="preserve"> in English</w:t>
      </w:r>
    </w:p>
    <w:p w:rsidRPr="0074609D" w:rsidR="00A50FE8" w:rsidP="004F437F" w:rsidRDefault="007029B5" w14:paraId="0124FD05" w14:textId="0CDDDDC8">
      <w:pPr>
        <w:pStyle w:val="BodyText-IPR"/>
      </w:pPr>
      <w:bookmarkStart w:name="_Hlk82169614" w:id="1"/>
      <w:bookmarkEnd w:id="0"/>
      <w:r w:rsidRPr="0074609D">
        <w:rPr>
          <w:rFonts w:eastAsia="Calibri" w:cs="Times New Roman"/>
        </w:rPr>
        <w:t xml:space="preserve">Thank you for completing your survey for the Puerto Rico Health and Well-being study! </w:t>
      </w:r>
      <w:r w:rsidRPr="0074609D" w:rsidR="000C6983">
        <w:rPr>
          <w:rFonts w:eastAsia="Calibri" w:cs="Times New Roman"/>
        </w:rPr>
        <w:t>Your responses</w:t>
      </w:r>
      <w:r w:rsidRPr="0074609D" w:rsidR="000C6983">
        <w:t xml:space="preserve"> will help the U.S. Department of Agriculture (USDA) and the </w:t>
      </w:r>
      <w:proofErr w:type="spellStart"/>
      <w:r w:rsidRPr="0074609D" w:rsidR="000C6983">
        <w:t>Administración</w:t>
      </w:r>
      <w:proofErr w:type="spellEnd"/>
      <w:r w:rsidRPr="0074609D" w:rsidR="000C6983">
        <w:t xml:space="preserve"> de Desarrollo </w:t>
      </w:r>
      <w:proofErr w:type="spellStart"/>
      <w:r w:rsidRPr="0074609D" w:rsidR="000C6983">
        <w:t>Socieconómico</w:t>
      </w:r>
      <w:proofErr w:type="spellEnd"/>
      <w:r w:rsidRPr="0074609D" w:rsidR="000C6983">
        <w:t xml:space="preserve"> de la Familia (ADSEF) </w:t>
      </w:r>
      <w:r w:rsidRPr="0074609D" w:rsidR="004D4060">
        <w:t>learn more about the health, well-being, and nutrition needs of households in Puerto Rico.</w:t>
      </w:r>
    </w:p>
    <w:p w:rsidRPr="0074609D" w:rsidR="000C6983" w:rsidP="004F437F" w:rsidRDefault="002E73E0" w14:paraId="621F15A4" w14:textId="1B2A59A7">
      <w:pPr>
        <w:pStyle w:val="BodyText-IPR"/>
        <w:rPr>
          <w:rFonts w:eastAsia="Calibri" w:cs="Times New Roman"/>
        </w:rPr>
      </w:pPr>
      <w:r w:rsidRPr="0074609D">
        <w:rPr>
          <w:rFonts w:eastAsia="Calibri" w:cs="Times New Roman"/>
        </w:rPr>
        <w:t>W</w:t>
      </w:r>
      <w:r w:rsidRPr="0074609D" w:rsidR="000C6983">
        <w:rPr>
          <w:rFonts w:eastAsia="Calibri" w:cs="Times New Roman"/>
        </w:rPr>
        <w:t>e have enclosed a $40 gift card</w:t>
      </w:r>
      <w:r w:rsidRPr="0074609D">
        <w:rPr>
          <w:rFonts w:eastAsia="Calibri" w:cs="Times New Roman"/>
        </w:rPr>
        <w:t xml:space="preserve"> to thank you for your time</w:t>
      </w:r>
      <w:r w:rsidRPr="0074609D" w:rsidR="000C6983">
        <w:rPr>
          <w:rFonts w:eastAsia="Calibri" w:cs="Times New Roman"/>
        </w:rPr>
        <w:t xml:space="preserve">. </w:t>
      </w:r>
    </w:p>
    <w:bookmarkEnd w:id="1"/>
    <w:p w:rsidRPr="0074609D" w:rsidR="000C6983" w:rsidP="004F437F" w:rsidRDefault="002E73E0" w14:paraId="6ADE02D2" w14:textId="368A197E">
      <w:pPr>
        <w:pStyle w:val="BodyText-IPR"/>
        <w:rPr>
          <w:rFonts w:eastAsia="Calibri" w:cs="Times New Roman"/>
        </w:rPr>
      </w:pPr>
      <w:r w:rsidRPr="0074609D">
        <w:rPr>
          <w:rFonts w:eastAsia="Calibri" w:cs="Times New Roman"/>
        </w:rPr>
        <w:t>With Appreciation,</w:t>
      </w:r>
    </w:p>
    <w:p w:rsidRPr="0074609D" w:rsidR="002E73E0" w:rsidP="004F437F" w:rsidRDefault="002E73E0" w14:paraId="6B00C752" w14:textId="6FF644BF">
      <w:pPr>
        <w:pStyle w:val="BodyText-IPR"/>
        <w:rPr>
          <w:rFonts w:eastAsia="Calibri" w:cs="Times New Roman"/>
        </w:rPr>
      </w:pPr>
      <w:r w:rsidRPr="0074609D">
        <w:rPr>
          <w:rFonts w:eastAsia="Calibri" w:cs="Times New Roman"/>
        </w:rPr>
        <w:t>The Study Team</w:t>
      </w:r>
    </w:p>
    <w:p w:rsidR="006C158E" w:rsidRDefault="006C158E" w14:paraId="441A2D28" w14:textId="77777777">
      <w:pPr>
        <w:spacing w:after="200" w:line="276" w:lineRule="auto"/>
      </w:pPr>
    </w:p>
    <w:p w:rsidR="006C158E" w:rsidRDefault="006C158E" w14:paraId="1B961D84" w14:textId="04CCCD1D">
      <w:pPr>
        <w:spacing w:after="200" w:line="276" w:lineRule="auto"/>
      </w:pPr>
    </w:p>
    <w:p w:rsidR="006C158E" w:rsidRDefault="006C158E" w14:paraId="3FE57641" w14:textId="60F6663B">
      <w:pPr>
        <w:spacing w:after="200" w:line="276" w:lineRule="auto"/>
      </w:pPr>
    </w:p>
    <w:p w:rsidR="006C158E" w:rsidRDefault="006C158E" w14:paraId="67BCD30D" w14:textId="51F98FF5">
      <w:pPr>
        <w:spacing w:after="200" w:line="276" w:lineRule="auto"/>
      </w:pPr>
    </w:p>
    <w:p w:rsidR="006C158E" w:rsidRDefault="006C158E" w14:paraId="6E149BF8" w14:textId="27B05D80">
      <w:pPr>
        <w:spacing w:after="200" w:line="276" w:lineRule="auto"/>
      </w:pPr>
    </w:p>
    <w:p w:rsidR="006C158E" w:rsidRDefault="006C158E" w14:paraId="33FFBA43" w14:textId="7499701B">
      <w:pPr>
        <w:spacing w:after="200" w:line="276" w:lineRule="auto"/>
      </w:pPr>
    </w:p>
    <w:p w:rsidR="006C158E" w:rsidRDefault="006C158E" w14:paraId="3D6EBEDC" w14:textId="5C9CCBEC">
      <w:pPr>
        <w:spacing w:after="200" w:line="276" w:lineRule="auto"/>
      </w:pPr>
    </w:p>
    <w:p w:rsidR="006C158E" w:rsidRDefault="006C158E" w14:paraId="67C843C6" w14:textId="77777777">
      <w:pPr>
        <w:spacing w:after="200" w:line="276" w:lineRule="auto"/>
      </w:pPr>
    </w:p>
    <w:p w:rsidRPr="00DE779A" w:rsidR="00D846B8" w:rsidRDefault="006C158E" w14:paraId="2271456D" w14:textId="6374847D">
      <w:pPr>
        <w:spacing w:after="200" w:line="276" w:lineRule="auto"/>
      </w:pPr>
      <w:r w:rsidRPr="00DE7BE0">
        <w:rPr>
          <w:rFonts w:ascii="Times New Roman" w:hAnsi="Times New Roman" w:eastAsia="Calibri" w:cs="Times New Roman"/>
          <w:noProof/>
          <w:sz w:val="24"/>
          <w:szCs w:val="24"/>
        </w:rPr>
        <mc:AlternateContent>
          <mc:Choice Requires="wps">
            <w:drawing>
              <wp:inline distT="0" distB="0" distL="0" distR="0" wp14:anchorId="5973D0CF" wp14:editId="48419FA6">
                <wp:extent cx="5943600" cy="2019300"/>
                <wp:effectExtent l="0" t="0" r="0" b="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ysClr val="window" lastClr="FFFFFF">
                            <a:lumMod val="95000"/>
                          </a:sysClr>
                        </a:solidFill>
                        <a:ln w="9525">
                          <a:noFill/>
                          <a:miter lim="800000"/>
                          <a:headEnd/>
                          <a:tailEnd/>
                        </a:ln>
                      </wps:spPr>
                      <wps:txbx>
                        <w:txbxContent>
                          <w:p w:rsidRPr="00DE7BE0" w:rsidR="005E12D5" w:rsidP="006C158E" w:rsidRDefault="005E12D5" w14:paraId="571DB19D"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453E49" w:rsidRDefault="00453E49" w14:paraId="2933B9A4" w14:textId="16252944">
                            <w:pPr>
                              <w:pStyle w:val="BodyText-IPR"/>
                              <w:spacing w:after="0"/>
                              <w:rPr>
                                <w:i/>
                                <w:iCs/>
                                <w:sz w:val="20"/>
                                <w:szCs w:val="20"/>
                              </w:rPr>
                            </w:pPr>
                            <w:r w:rsidRPr="00453E4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 minute. Send comments regarding this burden estimate or any other aspect of this collection of information, including suggestions for reducing this burden, </w:t>
                            </w:r>
                            <w:proofErr w:type="gramStart"/>
                            <w:r w:rsidRPr="00453E49">
                              <w:rPr>
                                <w:i/>
                                <w:iCs/>
                                <w:sz w:val="20"/>
                                <w:szCs w:val="20"/>
                              </w:rPr>
                              <w:t>to:</w:t>
                            </w:r>
                            <w:proofErr w:type="gramEnd"/>
                            <w:r w:rsidRPr="00453E49">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973D0CF">
                <v:stroke joinstyle="miter"/>
                <v:path gradientshapeok="t" o:connecttype="rect"/>
              </v:shapetype>
              <v:shape id="Text Box 63" style="width:468pt;height:15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">
                <v:textbox>
                  <w:txbxContent>
                    <w:p w:rsidRPr="00DE7BE0" w:rsidR="005E12D5" w:rsidP="006C158E" w:rsidRDefault="005E12D5" w14:paraId="571DB19D"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453E49" w:rsidRDefault="00453E49" w14:paraId="2933B9A4" w14:textId="16252944">
                      <w:pPr>
                        <w:pStyle w:val="BodyText-IPR"/>
                        <w:spacing w:after="0"/>
                        <w:rPr>
                          <w:i/>
                          <w:iCs/>
                          <w:sz w:val="20"/>
                          <w:szCs w:val="20"/>
                        </w:rPr>
                      </w:pPr>
                      <w:r w:rsidRPr="00453E4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 minute. Send comments regarding this burden estimate or any other aspect of this collection of information, including suggestions for reducing this burden, </w:t>
                      </w:r>
                      <w:proofErr w:type="gramStart"/>
                      <w:r w:rsidRPr="00453E49">
                        <w:rPr>
                          <w:i/>
                          <w:iCs/>
                          <w:sz w:val="20"/>
                          <w:szCs w:val="20"/>
                        </w:rPr>
                        <w:t>to:</w:t>
                      </w:r>
                      <w:proofErr w:type="gramEnd"/>
                      <w:r w:rsidRPr="00453E49">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DE779A" w:rsidR="00D846B8" w:rsidSect="000E7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D93" w14:textId="77777777" w:rsidR="00FC7BD8" w:rsidRDefault="00FC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2" w:name="_Hlk71889229" w:displacedByCustomXml="prev"/>
              <w:p w14:paraId="672C599A" w14:textId="1AF09426"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2"/>
                <w:r>
                  <w:rPr>
                    <w:rStyle w:val="FooterTitle-IPRChar"/>
                    <w:szCs w:val="20"/>
                  </w:rPr>
                  <w:t>, Appendix G</w:t>
                </w:r>
                <w:r w:rsidRPr="003F1757">
                  <w:rPr>
                    <w:rStyle w:val="FooterTitle-IPRChar"/>
                    <w:szCs w:val="20"/>
                  </w:rPr>
                  <w:t>.</w:t>
                </w:r>
                <w:r w:rsidR="002C2973">
                  <w:rPr>
                    <w:rStyle w:val="FooterTitle-IPRChar"/>
                    <w:szCs w:val="20"/>
                  </w:rPr>
                  <w:t>11.</w:t>
                </w:r>
                <w:r w:rsidRPr="003F1757">
                  <w:rPr>
                    <w:rStyle w:val="FooterTitle-IPRChar"/>
                    <w:szCs w:val="20"/>
                  </w:rPr>
                  <w:t xml:space="preserve"> </w:t>
                </w:r>
                <w:r w:rsidR="002C2973" w:rsidRPr="002C2973">
                  <w:rPr>
                    <w:rStyle w:val="FooterTitle-IPRChar"/>
                    <w:szCs w:val="20"/>
                  </w:rPr>
                  <w:t xml:space="preserve">Thank You Letter for Survey Participants in English </w:t>
                </w:r>
                <w:r>
                  <w:rPr>
                    <w:rStyle w:val="FooterTitle-IPRChar"/>
                    <w:szCs w:val="20"/>
                  </w:rPr>
                  <w:t>Household</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0DCC" w14:textId="77777777" w:rsidR="00FC7BD8" w:rsidRDefault="00FC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836C" w14:textId="77777777" w:rsidR="00FC7BD8" w:rsidRDefault="00FC7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DADA" w14:textId="6C03129C" w:rsidR="00FC7BD8" w:rsidRDefault="00FC7BD8" w:rsidP="00FC7BD8">
    <w:pPr>
      <w:pStyle w:val="Header"/>
    </w:pPr>
    <w:r>
      <w:rPr>
        <w:noProof/>
      </w:rPr>
      <mc:AlternateContent>
        <mc:Choice Requires="wps">
          <w:drawing>
            <wp:anchor distT="0" distB="0" distL="114300" distR="114300" simplePos="0" relativeHeight="251658240" behindDoc="0" locked="0" layoutInCell="1" allowOverlap="1" wp14:anchorId="22BB4AC4" wp14:editId="14F0914E">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06300F35" w14:textId="77777777" w:rsidR="00FC7BD8" w:rsidRDefault="00FC7BD8" w:rsidP="00FC7BD8">
                          <w:pPr>
                            <w:pStyle w:val="Body11ptCalibri-IPR"/>
                            <w:spacing w:after="60"/>
                            <w:ind w:firstLine="0"/>
                            <w:rPr>
                              <w:caps/>
                              <w:sz w:val="18"/>
                              <w:szCs w:val="20"/>
                            </w:rPr>
                          </w:pPr>
                          <w:r>
                            <w:rPr>
                              <w:b/>
                              <w:sz w:val="18"/>
                              <w:szCs w:val="20"/>
                            </w:rPr>
                            <w:t>OMB Number: 0584-XXXX</w:t>
                          </w:r>
                        </w:p>
                        <w:p w14:paraId="7CC41B19" w14:textId="77777777" w:rsidR="00FC7BD8" w:rsidRDefault="00FC7BD8" w:rsidP="00FC7BD8">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BB4AC4"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06300F35" w14:textId="77777777" w:rsidR="00FC7BD8" w:rsidRDefault="00FC7BD8" w:rsidP="00FC7BD8">
                    <w:pPr>
                      <w:pStyle w:val="Body11ptCalibri-IPR"/>
                      <w:spacing w:after="60"/>
                      <w:ind w:firstLine="0"/>
                      <w:rPr>
                        <w:caps/>
                        <w:sz w:val="18"/>
                        <w:szCs w:val="20"/>
                      </w:rPr>
                    </w:pPr>
                    <w:r>
                      <w:rPr>
                        <w:b/>
                        <w:sz w:val="18"/>
                        <w:szCs w:val="20"/>
                      </w:rPr>
                      <w:t>OMB Number: 0584-XXXX</w:t>
                    </w:r>
                  </w:p>
                  <w:p w14:paraId="7CC41B19" w14:textId="77777777" w:rsidR="00FC7BD8" w:rsidRDefault="00FC7BD8" w:rsidP="00FC7BD8">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3C9C2BE2" w14:textId="77777777" w:rsidR="00FC7BD8" w:rsidRDefault="00FC7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1ED9" w14:textId="77777777" w:rsidR="00FC7BD8" w:rsidRDefault="00FC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E73C1"/>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73"/>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3E49"/>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C7BD8"/>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55046784">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4</cp:revision>
  <cp:lastPrinted>2019-03-14T15:56:00Z</cp:lastPrinted>
  <dcterms:created xsi:type="dcterms:W3CDTF">2022-01-10T14:19:00Z</dcterms:created>
  <dcterms:modified xsi:type="dcterms:W3CDTF">2022-01-28T20:25:00Z</dcterms:modified>
</cp:coreProperties>
</file>